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D782" w14:textId="1130B830" w:rsidR="009504AA" w:rsidRPr="009504AA" w:rsidRDefault="009504AA" w:rsidP="00B33294">
      <w:pPr>
        <w:shd w:val="clear" w:color="auto" w:fill="FFFFFF"/>
        <w:tabs>
          <w:tab w:val="left" w:pos="2552"/>
        </w:tabs>
        <w:spacing w:line="240" w:lineRule="auto"/>
        <w:outlineLvl w:val="0"/>
        <w:rPr>
          <w:rFonts w:ascii="Lato" w:eastAsia="Times New Roman" w:hAnsi="Lato" w:cs="Times New Roman"/>
          <w:color w:val="2D3B45"/>
          <w:kern w:val="36"/>
          <w:sz w:val="43"/>
          <w:szCs w:val="43"/>
          <w:lang w:eastAsia="pt-BR"/>
        </w:rPr>
      </w:pPr>
      <w:r w:rsidRPr="009504AA">
        <w:rPr>
          <w:rFonts w:ascii="Lato" w:eastAsia="Times New Roman" w:hAnsi="Lato" w:cs="Times New Roman"/>
          <w:color w:val="2D3B45"/>
          <w:kern w:val="36"/>
          <w:sz w:val="43"/>
          <w:szCs w:val="43"/>
          <w:lang w:eastAsia="pt-BR"/>
        </w:rPr>
        <w:t>Exerc</w:t>
      </w:r>
      <w:r>
        <w:rPr>
          <w:rFonts w:ascii="Lato" w:eastAsia="Times New Roman" w:hAnsi="Lato" w:cs="Times New Roman"/>
          <w:color w:val="2D3B45"/>
          <w:kern w:val="36"/>
          <w:sz w:val="43"/>
          <w:szCs w:val="43"/>
          <w:lang w:eastAsia="pt-BR"/>
        </w:rPr>
        <w:t>-Au05</w:t>
      </w:r>
      <w:r w:rsidRPr="009504AA">
        <w:rPr>
          <w:rFonts w:ascii="Lato" w:eastAsia="Times New Roman" w:hAnsi="Lato" w:cs="Times New Roman"/>
          <w:color w:val="2D3B45"/>
          <w:kern w:val="36"/>
          <w:sz w:val="43"/>
          <w:szCs w:val="43"/>
          <w:lang w:eastAsia="pt-BR"/>
        </w:rPr>
        <w:t xml:space="preserve"> - Agregação I</w:t>
      </w:r>
    </w:p>
    <w:p w14:paraId="23E10A6F" w14:textId="77777777" w:rsidR="009504AA" w:rsidRPr="009504AA" w:rsidRDefault="009504AA" w:rsidP="009504AA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</w:pPr>
      <w:r w:rsidRPr="009504AA"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  <w:t xml:space="preserve">Agregações de Match, </w:t>
      </w:r>
      <w:proofErr w:type="spellStart"/>
      <w:r w:rsidRPr="009504AA"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  <w:t>Group</w:t>
      </w:r>
      <w:proofErr w:type="spellEnd"/>
      <w:r w:rsidRPr="009504AA"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  <w:t xml:space="preserve">, </w:t>
      </w:r>
      <w:proofErr w:type="spellStart"/>
      <w:r w:rsidRPr="009504AA"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  <w:t>Sort</w:t>
      </w:r>
      <w:proofErr w:type="spellEnd"/>
      <w:r w:rsidRPr="009504AA"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  <w:t xml:space="preserve"> e </w:t>
      </w:r>
      <w:proofErr w:type="spellStart"/>
      <w:r w:rsidRPr="009504AA"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  <w:t>Limit</w:t>
      </w:r>
      <w:proofErr w:type="spellEnd"/>
    </w:p>
    <w:p w14:paraId="116334F8" w14:textId="77777777" w:rsidR="009504AA" w:rsidRDefault="009504AA" w:rsidP="00B36514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</w:pPr>
    </w:p>
    <w:p w14:paraId="0D9B8B11" w14:textId="149E20F6" w:rsidR="00B36514" w:rsidRPr="00B36514" w:rsidRDefault="00B36514" w:rsidP="00B36514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</w:pPr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>1. Crie o banco de dados escola</w:t>
      </w:r>
    </w:p>
    <w:p w14:paraId="2332B86F" w14:textId="77777777" w:rsidR="00B36514" w:rsidRPr="00B36514" w:rsidRDefault="00B36514" w:rsidP="00B36514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</w:pPr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 xml:space="preserve">2. Crie a </w:t>
      </w:r>
      <w:proofErr w:type="spellStart"/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>collection</w:t>
      </w:r>
      <w:proofErr w:type="spellEnd"/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 xml:space="preserve"> alunos no banco de dados escola</w:t>
      </w:r>
    </w:p>
    <w:p w14:paraId="2F9ED819" w14:textId="77777777" w:rsidR="00B36514" w:rsidRPr="00B36514" w:rsidRDefault="00465BB8" w:rsidP="00B36514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</w:pPr>
      <w:hyperlink r:id="rId8" w:tooltip="Arquivos" w:history="1">
        <w:r w:rsidR="00B36514" w:rsidRPr="00B36514">
          <w:rPr>
            <w:rFonts w:ascii="Lato" w:eastAsia="Times New Roman" w:hAnsi="Lato" w:cs="Times New Roman"/>
            <w:color w:val="0000FF"/>
            <w:sz w:val="24"/>
            <w:szCs w:val="24"/>
            <w:u w:val="single"/>
            <w:lang w:eastAsia="pt-BR"/>
          </w:rPr>
          <w:t xml:space="preserve">Arquivos para </w:t>
        </w:r>
        <w:proofErr w:type="spellStart"/>
        <w:r w:rsidR="00B36514" w:rsidRPr="00B36514">
          <w:rPr>
            <w:rFonts w:ascii="Lato" w:eastAsia="Times New Roman" w:hAnsi="Lato" w:cs="Times New Roman"/>
            <w:color w:val="0000FF"/>
            <w:sz w:val="24"/>
            <w:szCs w:val="24"/>
            <w:u w:val="single"/>
            <w:lang w:eastAsia="pt-BR"/>
          </w:rPr>
          <w:t>Dataset</w:t>
        </w:r>
        <w:proofErr w:type="spellEnd"/>
      </w:hyperlink>
    </w:p>
    <w:p w14:paraId="1C12B228" w14:textId="77777777" w:rsidR="00B36514" w:rsidRDefault="00B36514"/>
    <w:p w14:paraId="35BA0297" w14:textId="0FAACDD6" w:rsidR="0009563A" w:rsidRDefault="0009563A">
      <w:r w:rsidRPr="003907CA">
        <w:rPr>
          <w:noProof/>
        </w:rPr>
        <w:drawing>
          <wp:inline distT="0" distB="0" distL="0" distR="0" wp14:anchorId="26A74BEF" wp14:editId="45CA5535">
            <wp:extent cx="5400040" cy="46564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AB76" w14:textId="77777777" w:rsidR="0026600B" w:rsidRPr="00B36514" w:rsidRDefault="0026600B" w:rsidP="0026600B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</w:pPr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>3. Importe o arquivo “</w:t>
      </w:r>
      <w:proofErr w:type="spellStart"/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>dataset</w:t>
      </w:r>
      <w:proofErr w:type="spellEnd"/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 xml:space="preserve">/alunos.csv” para a </w:t>
      </w:r>
      <w:proofErr w:type="spellStart"/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>collection</w:t>
      </w:r>
      <w:proofErr w:type="spellEnd"/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 xml:space="preserve"> alunos, com os seguintes atributos:</w:t>
      </w:r>
    </w:p>
    <w:p w14:paraId="06DB9E58" w14:textId="77777777" w:rsidR="0026600B" w:rsidRPr="00B36514" w:rsidRDefault="0026600B" w:rsidP="002660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</w:pPr>
      <w:proofErr w:type="spellStart"/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>id_discente</w:t>
      </w:r>
      <w:proofErr w:type="spellEnd"/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 xml:space="preserve">: </w:t>
      </w:r>
      <w:proofErr w:type="spellStart"/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>Number</w:t>
      </w:r>
      <w:proofErr w:type="spellEnd"/>
    </w:p>
    <w:p w14:paraId="32564C98" w14:textId="77777777" w:rsidR="0026600B" w:rsidRPr="00B36514" w:rsidRDefault="0026600B" w:rsidP="002660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</w:pPr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 xml:space="preserve">nome: </w:t>
      </w:r>
      <w:proofErr w:type="spellStart"/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>String</w:t>
      </w:r>
      <w:proofErr w:type="spellEnd"/>
    </w:p>
    <w:p w14:paraId="33C526A8" w14:textId="77777777" w:rsidR="0026600B" w:rsidRPr="00B36514" w:rsidRDefault="0026600B" w:rsidP="002660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</w:pPr>
      <w:proofErr w:type="spellStart"/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>ano_ingresso</w:t>
      </w:r>
      <w:proofErr w:type="spellEnd"/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 xml:space="preserve">: </w:t>
      </w:r>
      <w:proofErr w:type="spellStart"/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>Number</w:t>
      </w:r>
      <w:proofErr w:type="spellEnd"/>
    </w:p>
    <w:p w14:paraId="2D68C0CA" w14:textId="77777777" w:rsidR="0026600B" w:rsidRPr="00B36514" w:rsidRDefault="0026600B" w:rsidP="002660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</w:pPr>
      <w:proofErr w:type="spellStart"/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>nivel</w:t>
      </w:r>
      <w:proofErr w:type="spellEnd"/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 xml:space="preserve">: </w:t>
      </w:r>
      <w:proofErr w:type="spellStart"/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>String</w:t>
      </w:r>
      <w:proofErr w:type="spellEnd"/>
    </w:p>
    <w:p w14:paraId="26B8E358" w14:textId="77777777" w:rsidR="0026600B" w:rsidRPr="00B36514" w:rsidRDefault="0026600B" w:rsidP="002660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</w:pPr>
      <w:proofErr w:type="spellStart"/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>id_curso</w:t>
      </w:r>
      <w:proofErr w:type="spellEnd"/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 xml:space="preserve">: </w:t>
      </w:r>
      <w:proofErr w:type="spellStart"/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>Number</w:t>
      </w:r>
      <w:proofErr w:type="spellEnd"/>
    </w:p>
    <w:p w14:paraId="16AD21B2" w14:textId="212C50C1" w:rsidR="00B36514" w:rsidRDefault="00B36514" w:rsidP="0009563A">
      <w:pPr>
        <w:spacing w:after="0"/>
      </w:pPr>
    </w:p>
    <w:p w14:paraId="3C22D13B" w14:textId="77777777" w:rsidR="0026600B" w:rsidRDefault="0026600B" w:rsidP="0009563A">
      <w:pPr>
        <w:spacing w:after="0"/>
      </w:pPr>
    </w:p>
    <w:p w14:paraId="2852A2B8" w14:textId="77777777" w:rsidR="00B36514" w:rsidRPr="00B36514" w:rsidRDefault="00B36514" w:rsidP="00B36514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</w:pPr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>4. Visualizar os valores únicos do “</w:t>
      </w:r>
      <w:proofErr w:type="spellStart"/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>nivel</w:t>
      </w:r>
      <w:proofErr w:type="spellEnd"/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>” de cada “</w:t>
      </w:r>
      <w:proofErr w:type="spellStart"/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>ano_ingresso</w:t>
      </w:r>
      <w:proofErr w:type="spellEnd"/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>”</w:t>
      </w:r>
    </w:p>
    <w:p w14:paraId="0F115E12" w14:textId="77777777" w:rsidR="00B36514" w:rsidRDefault="00B36514" w:rsidP="0009563A">
      <w:pPr>
        <w:spacing w:after="0"/>
      </w:pPr>
    </w:p>
    <w:p w14:paraId="45D19C84" w14:textId="0AF25E1E" w:rsidR="0009563A" w:rsidRDefault="003907CA" w:rsidP="0009563A">
      <w:pPr>
        <w:spacing w:after="0"/>
      </w:pPr>
      <w:r>
        <w:t xml:space="preserve">Resposta :4 </w:t>
      </w:r>
    </w:p>
    <w:p w14:paraId="4C1D794F" w14:textId="5104F256" w:rsidR="003907CA" w:rsidRDefault="0009563A" w:rsidP="0009563A">
      <w:pPr>
        <w:spacing w:after="0"/>
      </w:pPr>
      <w:proofErr w:type="spellStart"/>
      <w:r>
        <w:t>FieldN</w:t>
      </w:r>
      <w:proofErr w:type="spellEnd"/>
      <w:r>
        <w:t xml:space="preserve"> = O nome que queremos atribuir ao conjunto de dados que estamos agregando</w:t>
      </w:r>
    </w:p>
    <w:p w14:paraId="29740FBD" w14:textId="44ADEAC7" w:rsidR="0009563A" w:rsidRDefault="0009563A" w:rsidP="0009563A">
      <w:pPr>
        <w:spacing w:after="0"/>
      </w:pPr>
      <w:r w:rsidRPr="0009563A">
        <w:t>$</w:t>
      </w:r>
      <w:proofErr w:type="spellStart"/>
      <w:r w:rsidRPr="0009563A">
        <w:t>addToSet</w:t>
      </w:r>
      <w:proofErr w:type="spellEnd"/>
      <w:r>
        <w:t xml:space="preserve"> = Vai mostrar os valores únicos através de um </w:t>
      </w:r>
      <w:proofErr w:type="spellStart"/>
      <w:r>
        <w:t>array</w:t>
      </w:r>
      <w:proofErr w:type="spellEnd"/>
    </w:p>
    <w:p w14:paraId="3F865EB1" w14:textId="73C87E60" w:rsidR="0009563A" w:rsidRDefault="0009563A" w:rsidP="0009563A">
      <w:pPr>
        <w:spacing w:after="0"/>
      </w:pPr>
      <w:proofErr w:type="spellStart"/>
      <w:r>
        <w:t>expressionN</w:t>
      </w:r>
      <w:proofErr w:type="spellEnd"/>
      <w:r>
        <w:t xml:space="preserve"> = qual o campo que eu quero apresentar</w:t>
      </w:r>
    </w:p>
    <w:p w14:paraId="1AD216BF" w14:textId="1A5DA163" w:rsidR="0009563A" w:rsidRDefault="0009563A"/>
    <w:p w14:paraId="40A0E232" w14:textId="1572FD5D" w:rsidR="0009563A" w:rsidRDefault="0009563A"/>
    <w:p w14:paraId="0056C4E4" w14:textId="77777777" w:rsidR="00B36514" w:rsidRPr="00B36514" w:rsidRDefault="00B36514" w:rsidP="00B36514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</w:pPr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>5. Calcular a quantidade de alunos matriculados por cada “</w:t>
      </w:r>
      <w:proofErr w:type="spellStart"/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>id_curso</w:t>
      </w:r>
      <w:proofErr w:type="spellEnd"/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>”</w:t>
      </w:r>
    </w:p>
    <w:p w14:paraId="5D07A914" w14:textId="64550522" w:rsidR="0009563A" w:rsidRDefault="00886071">
      <w:r>
        <w:t xml:space="preserve">Resposta item </w:t>
      </w:r>
      <w:r w:rsidR="0009563A">
        <w:t>5</w:t>
      </w:r>
      <w:r>
        <w:t xml:space="preserve"> -Quantidade de alunos matriculados por curso</w:t>
      </w:r>
      <w:r w:rsidR="00585C8C" w:rsidRPr="0009563A">
        <w:rPr>
          <w:noProof/>
        </w:rPr>
        <w:drawing>
          <wp:inline distT="0" distB="0" distL="0" distR="0" wp14:anchorId="2CB2E057" wp14:editId="2B583063">
            <wp:extent cx="5048410" cy="373940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190" cy="376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F105" w14:textId="44BD1E6C" w:rsidR="0009563A" w:rsidRDefault="00886071">
      <w:r w:rsidRPr="00886071">
        <w:rPr>
          <w:noProof/>
        </w:rPr>
        <w:lastRenderedPageBreak/>
        <w:drawing>
          <wp:inline distT="0" distB="0" distL="0" distR="0" wp14:anchorId="2644E230" wp14:editId="5A9B6EBE">
            <wp:extent cx="5400040" cy="39674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6057" w14:textId="77777777" w:rsidR="00F76F06" w:rsidRDefault="00F76F06" w:rsidP="00B36514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</w:pPr>
    </w:p>
    <w:p w14:paraId="28AF45CA" w14:textId="77777777" w:rsidR="00F76F06" w:rsidRDefault="00F76F06" w:rsidP="00B36514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</w:pPr>
    </w:p>
    <w:p w14:paraId="32B6EE94" w14:textId="77777777" w:rsidR="00F76F06" w:rsidRDefault="00F76F06" w:rsidP="00B36514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</w:pPr>
    </w:p>
    <w:p w14:paraId="4B714AAE" w14:textId="67152EF2" w:rsidR="00B36514" w:rsidRPr="00B36514" w:rsidRDefault="00B36514" w:rsidP="00B36514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</w:pPr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>6. Calcular a quantidade de alunos matriculados por “</w:t>
      </w:r>
      <w:proofErr w:type="spellStart"/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>ano_ingresso</w:t>
      </w:r>
      <w:proofErr w:type="spellEnd"/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>” no "</w:t>
      </w:r>
      <w:proofErr w:type="spellStart"/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>id_</w:t>
      </w:r>
      <w:proofErr w:type="gramStart"/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>curso</w:t>
      </w:r>
      <w:proofErr w:type="spellEnd"/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>“</w:t>
      </w:r>
      <w:proofErr w:type="gramEnd"/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>: 1222</w:t>
      </w:r>
    </w:p>
    <w:p w14:paraId="472E8BBD" w14:textId="0D84D4D0" w:rsidR="00C04460" w:rsidRDefault="00C04460">
      <w:r>
        <w:t>Resposta item- 6</w:t>
      </w:r>
    </w:p>
    <w:p w14:paraId="3BE4F519" w14:textId="510CD20C" w:rsidR="00C04460" w:rsidRDefault="00C04460">
      <w:r w:rsidRPr="00C04460">
        <w:rPr>
          <w:noProof/>
        </w:rPr>
        <w:drawing>
          <wp:inline distT="0" distB="0" distL="0" distR="0" wp14:anchorId="58889F22" wp14:editId="729B760D">
            <wp:extent cx="5400040" cy="20574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03FA" w14:textId="0C2D7AB8" w:rsidR="00C04460" w:rsidRDefault="00C04460">
      <w:r w:rsidRPr="00C04460">
        <w:rPr>
          <w:noProof/>
        </w:rPr>
        <w:lastRenderedPageBreak/>
        <w:drawing>
          <wp:inline distT="0" distB="0" distL="0" distR="0" wp14:anchorId="0BD6A525" wp14:editId="1BBC0A7E">
            <wp:extent cx="5400040" cy="163322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6145" w14:textId="77777777" w:rsidR="00F76F06" w:rsidRDefault="00F76F06" w:rsidP="00E266DC"/>
    <w:p w14:paraId="24B3246E" w14:textId="77777777" w:rsidR="00F76F06" w:rsidRPr="00B36514" w:rsidRDefault="00F76F06" w:rsidP="00F76F06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</w:pPr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>7. Visualizar todos os documentos do “nível”: “M”</w:t>
      </w:r>
    </w:p>
    <w:p w14:paraId="1E9CF42B" w14:textId="414F4B30" w:rsidR="00E266DC" w:rsidRDefault="00E266DC" w:rsidP="00E266DC">
      <w:r>
        <w:t>Resposta item- 7 -Aqui usaremos apenas o match</w:t>
      </w:r>
    </w:p>
    <w:p w14:paraId="29417047" w14:textId="584A1D11" w:rsidR="00E266DC" w:rsidRDefault="00E266DC" w:rsidP="00E266DC">
      <w:r w:rsidRPr="00E266DC">
        <w:rPr>
          <w:noProof/>
        </w:rPr>
        <w:drawing>
          <wp:inline distT="0" distB="0" distL="0" distR="0" wp14:anchorId="2E49E9B2" wp14:editId="15BF51C5">
            <wp:extent cx="5400040" cy="13544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E8D3" w14:textId="77777777" w:rsidR="00F76F06" w:rsidRDefault="00F76F06"/>
    <w:p w14:paraId="76B0DDB8" w14:textId="77777777" w:rsidR="00F76F06" w:rsidRPr="00B36514" w:rsidRDefault="00F76F06" w:rsidP="00F76F06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</w:pPr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>8. Visualizar o último ano que teve cada curso (</w:t>
      </w:r>
      <w:proofErr w:type="spellStart"/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>id_curso</w:t>
      </w:r>
      <w:proofErr w:type="spellEnd"/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>) dos níveis “M”</w:t>
      </w:r>
    </w:p>
    <w:p w14:paraId="47C9AA74" w14:textId="2B89DE9D" w:rsidR="00E266DC" w:rsidRDefault="00A51181">
      <w:r>
        <w:t>Resposta item- 8</w:t>
      </w:r>
    </w:p>
    <w:p w14:paraId="6392B8FC" w14:textId="4E18D7A7" w:rsidR="009A516D" w:rsidRDefault="009A516D">
      <w:r w:rsidRPr="009A516D">
        <w:rPr>
          <w:noProof/>
        </w:rPr>
        <w:drawing>
          <wp:inline distT="0" distB="0" distL="0" distR="0" wp14:anchorId="16276CE2" wp14:editId="2E82D391">
            <wp:extent cx="5400040" cy="3009265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76CC" w14:textId="77777777" w:rsidR="0026600B" w:rsidRPr="00B36514" w:rsidRDefault="0026600B" w:rsidP="0026600B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</w:pPr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>9. Visualizar o último ano que teve cada curso (</w:t>
      </w:r>
      <w:proofErr w:type="spellStart"/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>id_curso</w:t>
      </w:r>
      <w:proofErr w:type="spellEnd"/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>) dos níveis “M”, ordenados pelos anos mais novos de cada curso</w:t>
      </w:r>
    </w:p>
    <w:p w14:paraId="5168EE08" w14:textId="2CB6A9DF" w:rsidR="009A516D" w:rsidRDefault="009A516D" w:rsidP="009A516D">
      <w:r>
        <w:t>Resposta item- 9</w:t>
      </w:r>
    </w:p>
    <w:p w14:paraId="769FA50D" w14:textId="6D1EF365" w:rsidR="009A516D" w:rsidRDefault="009A516D" w:rsidP="009A516D">
      <w:r w:rsidRPr="009A516D">
        <w:rPr>
          <w:noProof/>
        </w:rPr>
        <w:lastRenderedPageBreak/>
        <w:drawing>
          <wp:inline distT="0" distB="0" distL="0" distR="0" wp14:anchorId="279C3E1C" wp14:editId="538E0DA5">
            <wp:extent cx="5400040" cy="300926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4A1F" w14:textId="77777777" w:rsidR="009A516D" w:rsidRDefault="009A516D" w:rsidP="009A516D"/>
    <w:p w14:paraId="43A2622F" w14:textId="479D8F9F" w:rsidR="009A516D" w:rsidRDefault="009A516D" w:rsidP="009A516D"/>
    <w:p w14:paraId="029BABD8" w14:textId="291C3238" w:rsidR="009A516D" w:rsidRDefault="009A516D" w:rsidP="009A516D"/>
    <w:p w14:paraId="39BF6364" w14:textId="551AD92F" w:rsidR="009A516D" w:rsidRDefault="000F18F4" w:rsidP="009A516D">
      <w:r w:rsidRPr="000F18F4">
        <w:rPr>
          <w:noProof/>
        </w:rPr>
        <w:drawing>
          <wp:inline distT="0" distB="0" distL="0" distR="0" wp14:anchorId="020AC78E" wp14:editId="77EED230">
            <wp:extent cx="5400040" cy="144716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4B57" w14:textId="77777777" w:rsidR="0026600B" w:rsidRPr="00B36514" w:rsidRDefault="0026600B" w:rsidP="0026600B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</w:pPr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>10. Visualizar o último ano que teve os 5 últimos cursos (</w:t>
      </w:r>
      <w:proofErr w:type="spellStart"/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>id_curso</w:t>
      </w:r>
      <w:proofErr w:type="spellEnd"/>
      <w:r w:rsidRPr="00B36514">
        <w:rPr>
          <w:rFonts w:ascii="Lato" w:eastAsia="Times New Roman" w:hAnsi="Lato" w:cs="Times New Roman"/>
          <w:color w:val="2D3B45"/>
          <w:sz w:val="24"/>
          <w:szCs w:val="24"/>
          <w:lang w:eastAsia="pt-BR"/>
        </w:rPr>
        <w:t>) dos níveis “M”, ordenados pelos anos mais novos</w:t>
      </w:r>
    </w:p>
    <w:p w14:paraId="133AB9C3" w14:textId="73A79AE4" w:rsidR="000F18F4" w:rsidRDefault="000F18F4" w:rsidP="000F18F4">
      <w:r>
        <w:t xml:space="preserve">Resposta item- 10 a mesma coisa dos anteriores, acrescentar apenas o </w:t>
      </w:r>
      <w:proofErr w:type="spellStart"/>
      <w:r>
        <w:t>limit</w:t>
      </w:r>
      <w:proofErr w:type="spellEnd"/>
      <w:r>
        <w:t xml:space="preserve"> 5 </w:t>
      </w:r>
    </w:p>
    <w:p w14:paraId="176D2674" w14:textId="41F94E41" w:rsidR="009A516D" w:rsidRDefault="009A516D" w:rsidP="009A516D"/>
    <w:p w14:paraId="143BEFC7" w14:textId="6CC9D14E" w:rsidR="000F18F4" w:rsidRDefault="000F18F4" w:rsidP="009A516D">
      <w:r w:rsidRPr="009A516D">
        <w:rPr>
          <w:noProof/>
        </w:rPr>
        <w:lastRenderedPageBreak/>
        <w:drawing>
          <wp:inline distT="0" distB="0" distL="0" distR="0" wp14:anchorId="156F8CD5" wp14:editId="13F0C8B0">
            <wp:extent cx="5400040" cy="3009265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7390" w14:textId="19B53527" w:rsidR="000F18F4" w:rsidRDefault="000F18F4" w:rsidP="009A516D"/>
    <w:p w14:paraId="57C4EAD7" w14:textId="3872137F" w:rsidR="000F18F4" w:rsidRDefault="000F18F4" w:rsidP="009A516D">
      <w:r w:rsidRPr="000F18F4">
        <w:rPr>
          <w:noProof/>
        </w:rPr>
        <w:drawing>
          <wp:inline distT="0" distB="0" distL="0" distR="0" wp14:anchorId="0B62BD5E" wp14:editId="281570B8">
            <wp:extent cx="5400040" cy="1447165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36A2" w14:textId="220FA152" w:rsidR="000F18F4" w:rsidRDefault="000F18F4" w:rsidP="009A516D"/>
    <w:p w14:paraId="4CAC90AB" w14:textId="1336CDB6" w:rsidR="000F18F4" w:rsidRDefault="000F18F4" w:rsidP="009A516D"/>
    <w:p w14:paraId="387E6D93" w14:textId="653E6B8E" w:rsidR="000F18F4" w:rsidRDefault="000F18F4" w:rsidP="009A516D"/>
    <w:p w14:paraId="26B1078C" w14:textId="7F165343" w:rsidR="000F18F4" w:rsidRPr="009A516D" w:rsidRDefault="000F18F4" w:rsidP="009A516D">
      <w:r w:rsidRPr="000F18F4">
        <w:rPr>
          <w:noProof/>
        </w:rPr>
        <w:drawing>
          <wp:inline distT="0" distB="0" distL="0" distR="0" wp14:anchorId="16853135" wp14:editId="3FFF5D53">
            <wp:extent cx="5400040" cy="140208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8F4" w:rsidRPr="009A516D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04A0A" w14:textId="77777777" w:rsidR="00465BB8" w:rsidRDefault="00465BB8" w:rsidP="003907CA">
      <w:pPr>
        <w:spacing w:after="0" w:line="240" w:lineRule="auto"/>
      </w:pPr>
      <w:r>
        <w:separator/>
      </w:r>
    </w:p>
  </w:endnote>
  <w:endnote w:type="continuationSeparator" w:id="0">
    <w:p w14:paraId="185BCE58" w14:textId="77777777" w:rsidR="00465BB8" w:rsidRDefault="00465BB8" w:rsidP="0039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209F7" w14:textId="77777777" w:rsidR="00465BB8" w:rsidRDefault="00465BB8" w:rsidP="003907CA">
      <w:pPr>
        <w:spacing w:after="0" w:line="240" w:lineRule="auto"/>
      </w:pPr>
      <w:r>
        <w:separator/>
      </w:r>
    </w:p>
  </w:footnote>
  <w:footnote w:type="continuationSeparator" w:id="0">
    <w:p w14:paraId="50E90154" w14:textId="77777777" w:rsidR="00465BB8" w:rsidRDefault="00465BB8" w:rsidP="00390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EC37B" w14:textId="0A1D140A" w:rsidR="00B36514" w:rsidRDefault="00B36514">
    <w:pPr>
      <w:pStyle w:val="Cabealho"/>
    </w:pPr>
  </w:p>
  <w:p w14:paraId="189676D0" w14:textId="5F58BF5C" w:rsidR="00B36514" w:rsidRDefault="00B36514">
    <w:pPr>
      <w:pStyle w:val="Cabealho"/>
    </w:pPr>
  </w:p>
  <w:p w14:paraId="6AB2164B" w14:textId="77777777" w:rsidR="00B36514" w:rsidRDefault="00B365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5BF5"/>
    <w:multiLevelType w:val="multilevel"/>
    <w:tmpl w:val="36B4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B3D25"/>
    <w:multiLevelType w:val="multilevel"/>
    <w:tmpl w:val="D758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7CA"/>
    <w:rsid w:val="0009563A"/>
    <w:rsid w:val="000F18F4"/>
    <w:rsid w:val="0026600B"/>
    <w:rsid w:val="003907CA"/>
    <w:rsid w:val="0041369F"/>
    <w:rsid w:val="00465BB8"/>
    <w:rsid w:val="005430E7"/>
    <w:rsid w:val="00585C8C"/>
    <w:rsid w:val="00886071"/>
    <w:rsid w:val="009279A9"/>
    <w:rsid w:val="009504AA"/>
    <w:rsid w:val="009A516D"/>
    <w:rsid w:val="00A51181"/>
    <w:rsid w:val="00B33294"/>
    <w:rsid w:val="00B36514"/>
    <w:rsid w:val="00C04460"/>
    <w:rsid w:val="00E266DC"/>
    <w:rsid w:val="00E7472F"/>
    <w:rsid w:val="00F7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CBBA4"/>
  <w15:chartTrackingRefBased/>
  <w15:docId w15:val="{9CB2D00F-641B-4B70-A03D-561DE2A5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504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0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07CA"/>
  </w:style>
  <w:style w:type="paragraph" w:styleId="Rodap">
    <w:name w:val="footer"/>
    <w:basedOn w:val="Normal"/>
    <w:link w:val="RodapChar"/>
    <w:uiPriority w:val="99"/>
    <w:unhideWhenUsed/>
    <w:rsid w:val="00390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07CA"/>
  </w:style>
  <w:style w:type="paragraph" w:styleId="NormalWeb">
    <w:name w:val="Normal (Web)"/>
    <w:basedOn w:val="Normal"/>
    <w:uiPriority w:val="99"/>
    <w:semiHidden/>
    <w:unhideWhenUsed/>
    <w:rsid w:val="00B36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36514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504A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10">
    <w:name w:val="Título1"/>
    <w:basedOn w:val="Fontepargpadro"/>
    <w:rsid w:val="009504AA"/>
  </w:style>
  <w:style w:type="character" w:customStyle="1" w:styleId="value">
    <w:name w:val="value"/>
    <w:basedOn w:val="Fontepargpadro"/>
    <w:rsid w:val="009504AA"/>
  </w:style>
  <w:style w:type="character" w:customStyle="1" w:styleId="datetext">
    <w:name w:val="date_text"/>
    <w:basedOn w:val="Fontepargpadro"/>
    <w:rsid w:val="009504AA"/>
  </w:style>
  <w:style w:type="character" w:styleId="Forte">
    <w:name w:val="Strong"/>
    <w:basedOn w:val="Fontepargpadro"/>
    <w:uiPriority w:val="22"/>
    <w:qFormat/>
    <w:rsid w:val="009504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3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y.semantix.com.br/courses/112/files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38EDD-847B-4F6B-AAAB-C6847FD1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6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12</cp:revision>
  <dcterms:created xsi:type="dcterms:W3CDTF">2022-02-27T23:12:00Z</dcterms:created>
  <dcterms:modified xsi:type="dcterms:W3CDTF">2022-03-02T02:13:00Z</dcterms:modified>
</cp:coreProperties>
</file>